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18D70" w14:textId="6A296B48" w:rsidR="00DC0E78" w:rsidRPr="000F6F73" w:rsidRDefault="00444F8B" w:rsidP="00DF532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5BF0312F">
        <w:rPr>
          <w:rFonts w:ascii="Times New Roman" w:hAnsi="Times New Roman" w:cs="Times New Roman"/>
          <w:b/>
          <w:bCs/>
          <w:sz w:val="36"/>
          <w:szCs w:val="36"/>
        </w:rPr>
        <w:t>Name</w:t>
      </w:r>
    </w:p>
    <w:p w14:paraId="3623B9B7" w14:textId="182956ED" w:rsidR="006330FD" w:rsidRPr="008D3F5C" w:rsidRDefault="00444F8B" w:rsidP="00DF5329">
      <w:pPr>
        <w:jc w:val="center"/>
        <w:rPr>
          <w:rFonts w:ascii="Times New Roman" w:hAnsi="Times New Roman" w:cs="Times New Roman"/>
          <w:sz w:val="20"/>
          <w:szCs w:val="20"/>
        </w:rPr>
      </w:pPr>
      <w:r w:rsidRPr="5BF0312F">
        <w:rPr>
          <w:rFonts w:ascii="Times New Roman" w:hAnsi="Times New Roman" w:cs="Times New Roman"/>
          <w:sz w:val="20"/>
          <w:szCs w:val="20"/>
        </w:rPr>
        <w:t>Phone number</w:t>
      </w:r>
      <w:r w:rsidR="006330FD" w:rsidRPr="5BF0312F">
        <w:rPr>
          <w:rFonts w:ascii="Times New Roman" w:hAnsi="Times New Roman" w:cs="Times New Roman"/>
          <w:sz w:val="20"/>
          <w:szCs w:val="20"/>
        </w:rPr>
        <w:t xml:space="preserve"> </w:t>
      </w:r>
      <w:r w:rsidR="008D3F5C" w:rsidRPr="5BF0312F">
        <w:rPr>
          <w:rFonts w:ascii="Times New Roman" w:hAnsi="Times New Roman" w:cs="Times New Roman"/>
          <w:sz w:val="20"/>
          <w:szCs w:val="20"/>
        </w:rPr>
        <w:t xml:space="preserve">| </w:t>
      </w:r>
      <w:r w:rsidRPr="5BF0312F">
        <w:rPr>
          <w:rFonts w:ascii="Times New Roman" w:hAnsi="Times New Roman" w:cs="Times New Roman"/>
          <w:sz w:val="20"/>
          <w:szCs w:val="20"/>
        </w:rPr>
        <w:t>email address</w:t>
      </w:r>
      <w:r w:rsidR="6A0BAE54" w:rsidRPr="5BF0312F">
        <w:rPr>
          <w:rFonts w:ascii="Times New Roman" w:hAnsi="Times New Roman" w:cs="Times New Roman"/>
          <w:sz w:val="20"/>
          <w:szCs w:val="20"/>
        </w:rPr>
        <w:t xml:space="preserve"> | City, State, Zip</w:t>
      </w:r>
    </w:p>
    <w:p w14:paraId="69B30A85" w14:textId="77777777" w:rsidR="008D3F5C" w:rsidRDefault="008D3F5C" w:rsidP="00DF5329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139863CC" w14:textId="19C30567" w:rsidR="006330FD" w:rsidRPr="008D3F5C" w:rsidRDefault="006330FD" w:rsidP="00DF5329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0"/>
        </w:rPr>
      </w:pPr>
      <w:r w:rsidRPr="008D3F5C">
        <w:rPr>
          <w:rFonts w:ascii="Times New Roman" w:hAnsi="Times New Roman" w:cs="Times New Roman"/>
          <w:b/>
          <w:sz w:val="22"/>
          <w:szCs w:val="20"/>
        </w:rPr>
        <w:t>EDUCATION</w:t>
      </w:r>
    </w:p>
    <w:p w14:paraId="09BAD3E1" w14:textId="42CA120D" w:rsidR="000F6F73" w:rsidRPr="008D3F5C" w:rsidRDefault="4FD5B4C4" w:rsidP="00DF5329">
      <w:pPr>
        <w:rPr>
          <w:rFonts w:ascii="Times New Roman" w:hAnsi="Times New Roman" w:cs="Times New Roman"/>
          <w:sz w:val="20"/>
          <w:szCs w:val="20"/>
        </w:rPr>
      </w:pPr>
      <w:r w:rsidRPr="04D19F9B">
        <w:rPr>
          <w:rFonts w:ascii="Times New Roman" w:hAnsi="Times New Roman" w:cs="Times New Roman"/>
          <w:sz w:val="20"/>
          <w:szCs w:val="20"/>
        </w:rPr>
        <w:t>Wayne State College,</w:t>
      </w:r>
      <w:r w:rsidR="000F6F73" w:rsidRPr="04D19F9B">
        <w:rPr>
          <w:rFonts w:ascii="Times New Roman" w:hAnsi="Times New Roman" w:cs="Times New Roman"/>
          <w:sz w:val="20"/>
          <w:szCs w:val="20"/>
        </w:rPr>
        <w:t xml:space="preserve"> </w:t>
      </w:r>
      <w:r w:rsidR="797E7B6A" w:rsidRPr="04D19F9B">
        <w:rPr>
          <w:rFonts w:ascii="Times New Roman" w:hAnsi="Times New Roman" w:cs="Times New Roman"/>
          <w:sz w:val="20"/>
          <w:szCs w:val="20"/>
        </w:rPr>
        <w:t>Wayne,</w:t>
      </w:r>
      <w:r w:rsidR="000F6F73" w:rsidRPr="04D19F9B">
        <w:rPr>
          <w:rFonts w:ascii="Times New Roman" w:hAnsi="Times New Roman" w:cs="Times New Roman"/>
          <w:sz w:val="20"/>
          <w:szCs w:val="20"/>
        </w:rPr>
        <w:t xml:space="preserve"> NE</w:t>
      </w:r>
    </w:p>
    <w:p w14:paraId="5F5F0FAA" w14:textId="77777777" w:rsidR="000F6F73" w:rsidRPr="008D3F5C" w:rsidRDefault="000F6F73" w:rsidP="00DF5329">
      <w:pPr>
        <w:rPr>
          <w:rFonts w:ascii="Times New Roman" w:hAnsi="Times New Roman" w:cs="Times New Roman"/>
          <w:sz w:val="20"/>
          <w:szCs w:val="20"/>
        </w:rPr>
      </w:pPr>
      <w:r w:rsidRPr="5BF0312F">
        <w:rPr>
          <w:rFonts w:ascii="Times New Roman" w:hAnsi="Times New Roman" w:cs="Times New Roman"/>
          <w:sz w:val="20"/>
          <w:szCs w:val="20"/>
        </w:rPr>
        <w:t>Bachelor of Arts OR Science, May/Dec./Aug. 20XX (anticipated)</w:t>
      </w:r>
    </w:p>
    <w:p w14:paraId="5CE8DE0C" w14:textId="77777777" w:rsidR="000F6F73" w:rsidRPr="008D3F5C" w:rsidRDefault="000F6F73" w:rsidP="00DF5329">
      <w:pPr>
        <w:rPr>
          <w:rFonts w:ascii="Times New Roman" w:hAnsi="Times New Roman" w:cs="Times New Roman"/>
          <w:sz w:val="20"/>
          <w:szCs w:val="20"/>
        </w:rPr>
      </w:pPr>
      <w:r w:rsidRPr="5BF0312F">
        <w:rPr>
          <w:rFonts w:ascii="Times New Roman" w:hAnsi="Times New Roman" w:cs="Times New Roman"/>
          <w:sz w:val="20"/>
          <w:szCs w:val="20"/>
        </w:rPr>
        <w:t xml:space="preserve">Major(s): Minor(s): </w:t>
      </w:r>
    </w:p>
    <w:p w14:paraId="6C9B64C6" w14:textId="77777777" w:rsidR="000F6F73" w:rsidRPr="008D3F5C" w:rsidRDefault="000F6F73" w:rsidP="00DF5329">
      <w:pPr>
        <w:rPr>
          <w:rFonts w:ascii="Times New Roman" w:hAnsi="Times New Roman" w:cs="Times New Roman"/>
          <w:sz w:val="20"/>
          <w:szCs w:val="20"/>
        </w:rPr>
      </w:pPr>
      <w:r w:rsidRPr="5BF0312F">
        <w:rPr>
          <w:rFonts w:ascii="Times New Roman" w:hAnsi="Times New Roman" w:cs="Times New Roman"/>
          <w:sz w:val="20"/>
          <w:szCs w:val="20"/>
        </w:rPr>
        <w:t>Cumulative GPA: / 4.00</w:t>
      </w:r>
    </w:p>
    <w:p w14:paraId="3453A8A9" w14:textId="6F3DCAA0" w:rsidR="000F6F73" w:rsidRDefault="000F6F73" w:rsidP="00DF5329">
      <w:pPr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0"/>
        </w:rPr>
      </w:pPr>
    </w:p>
    <w:p w14:paraId="54BE58DD" w14:textId="1C480E71" w:rsidR="000F6F73" w:rsidRPr="008D3F5C" w:rsidRDefault="000F6F73" w:rsidP="5BF0312F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5BF0312F">
        <w:rPr>
          <w:rFonts w:ascii="Times New Roman" w:hAnsi="Times New Roman" w:cs="Times New Roman"/>
          <w:b/>
          <w:bCs/>
          <w:sz w:val="22"/>
          <w:szCs w:val="22"/>
        </w:rPr>
        <w:t>TECHNICAL SKILLS</w:t>
      </w:r>
    </w:p>
    <w:p w14:paraId="1F1C6234" w14:textId="7AF26889" w:rsidR="00EB42B1" w:rsidRDefault="4710E0E8" w:rsidP="391AB879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391AB879">
        <w:rPr>
          <w:rFonts w:ascii="Times New Roman" w:hAnsi="Times New Roman" w:cs="Times New Roman"/>
          <w:b/>
          <w:bCs/>
          <w:sz w:val="22"/>
          <w:szCs w:val="22"/>
        </w:rPr>
        <w:t xml:space="preserve">C++ | JAVA | </w:t>
      </w:r>
    </w:p>
    <w:p w14:paraId="731F5354" w14:textId="4797DC13" w:rsidR="34BD4618" w:rsidRDefault="34BD4618" w:rsidP="34BD4618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sz w:val="22"/>
          <w:szCs w:val="22"/>
        </w:rPr>
      </w:pPr>
    </w:p>
    <w:p w14:paraId="07A40E1F" w14:textId="7B26EB43" w:rsidR="000F6F73" w:rsidRPr="008D3F5C" w:rsidRDefault="000F6F73" w:rsidP="5BF0312F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5BF0312F">
        <w:rPr>
          <w:rFonts w:ascii="Times New Roman" w:hAnsi="Times New Roman" w:cs="Times New Roman"/>
          <w:b/>
          <w:bCs/>
          <w:sz w:val="22"/>
          <w:szCs w:val="22"/>
        </w:rPr>
        <w:t>RELATED COURSEWORK</w:t>
      </w:r>
      <w:r w:rsidR="00EB42B1" w:rsidRPr="5BF0312F">
        <w:rPr>
          <w:rFonts w:ascii="Times New Roman" w:hAnsi="Times New Roman" w:cs="Times New Roman"/>
          <w:b/>
          <w:bCs/>
          <w:sz w:val="22"/>
          <w:szCs w:val="22"/>
        </w:rPr>
        <w:t xml:space="preserve"> &amp; PROJECTS</w:t>
      </w:r>
    </w:p>
    <w:p w14:paraId="3BBE81C5" w14:textId="288AABB4" w:rsidR="000F6F73" w:rsidRPr="00EB42B1" w:rsidRDefault="000F6F73" w:rsidP="00DF5329">
      <w:pPr>
        <w:rPr>
          <w:rFonts w:ascii="Times New Roman" w:hAnsi="Times New Roman" w:cs="Times New Roman"/>
          <w:bCs/>
          <w:sz w:val="20"/>
          <w:szCs w:val="18"/>
          <w:u w:val="single"/>
        </w:rPr>
      </w:pPr>
      <w:r w:rsidRPr="0371233A">
        <w:rPr>
          <w:rFonts w:ascii="Times New Roman" w:hAnsi="Times New Roman" w:cs="Times New Roman"/>
          <w:b/>
          <w:bCs/>
          <w:sz w:val="20"/>
          <w:szCs w:val="20"/>
        </w:rPr>
        <w:t xml:space="preserve">Name of </w:t>
      </w:r>
      <w:r w:rsidR="00EB42B1" w:rsidRPr="0371233A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371233A">
        <w:rPr>
          <w:rFonts w:ascii="Times New Roman" w:hAnsi="Times New Roman" w:cs="Times New Roman"/>
          <w:b/>
          <w:bCs/>
          <w:sz w:val="20"/>
          <w:szCs w:val="20"/>
        </w:rPr>
        <w:t>ourse</w:t>
      </w:r>
      <w:r w:rsidR="00EB42B1" w:rsidRPr="0371233A">
        <w:rPr>
          <w:rFonts w:ascii="Times New Roman" w:hAnsi="Times New Roman" w:cs="Times New Roman"/>
          <w:b/>
          <w:bCs/>
          <w:sz w:val="20"/>
          <w:szCs w:val="20"/>
        </w:rPr>
        <w:t xml:space="preserve"> or Project, </w:t>
      </w:r>
      <w:r w:rsidR="00EB42B1" w:rsidRPr="0371233A">
        <w:rPr>
          <w:rFonts w:ascii="Times New Roman" w:hAnsi="Times New Roman" w:cs="Times New Roman"/>
          <w:sz w:val="20"/>
          <w:szCs w:val="20"/>
        </w:rPr>
        <w:t>Department, Date Completed</w:t>
      </w:r>
    </w:p>
    <w:p w14:paraId="45A9193E" w14:textId="4A75E154" w:rsidR="000F6F73" w:rsidRDefault="7402EE99" w:rsidP="00DF5329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371233A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65657EFF" w14:textId="24FB80FE" w:rsidR="000F6F73" w:rsidRDefault="7402EE99" w:rsidP="00DF5329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371233A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6B6781EA" w14:textId="5CD71FBD" w:rsidR="0371233A" w:rsidRDefault="0371233A" w:rsidP="00DF5329">
      <w:pP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14:paraId="28B45900" w14:textId="77777777" w:rsidR="00EB42B1" w:rsidRPr="000F6F73" w:rsidRDefault="00EB42B1" w:rsidP="00DF5329">
      <w:pPr>
        <w:rPr>
          <w:rFonts w:ascii="Times New Roman" w:hAnsi="Times New Roman" w:cs="Times New Roman"/>
          <w:sz w:val="20"/>
          <w:szCs w:val="18"/>
          <w:u w:val="single"/>
        </w:rPr>
      </w:pPr>
      <w:r w:rsidRPr="0371233A">
        <w:rPr>
          <w:rFonts w:ascii="Times New Roman" w:hAnsi="Times New Roman" w:cs="Times New Roman"/>
          <w:b/>
          <w:bCs/>
          <w:sz w:val="20"/>
          <w:szCs w:val="20"/>
        </w:rPr>
        <w:t xml:space="preserve">Name of Course or Project, </w:t>
      </w:r>
      <w:r w:rsidRPr="0371233A">
        <w:rPr>
          <w:rFonts w:ascii="Times New Roman" w:hAnsi="Times New Roman" w:cs="Times New Roman"/>
          <w:sz w:val="20"/>
          <w:szCs w:val="20"/>
        </w:rPr>
        <w:t>Department, Date Completed</w:t>
      </w:r>
    </w:p>
    <w:p w14:paraId="64E7DEEC" w14:textId="507F9872" w:rsidR="00EB42B1" w:rsidRPr="000F6F73" w:rsidRDefault="2C592534" w:rsidP="00DF5329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371233A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5FD00EB7" w14:textId="59D733DC" w:rsidR="00EB42B1" w:rsidRPr="000F6F73" w:rsidRDefault="2C592534" w:rsidP="00DF5329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371233A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6C1BCD29" w14:textId="397EED8D" w:rsidR="00EB42B1" w:rsidRPr="000F6F73" w:rsidRDefault="00EB42B1" w:rsidP="00DF5329">
      <w:pPr>
        <w:rPr>
          <w:rFonts w:ascii="Times New Roman" w:hAnsi="Times New Roman" w:cs="Times New Roman"/>
          <w:sz w:val="20"/>
          <w:szCs w:val="20"/>
        </w:rPr>
      </w:pPr>
    </w:p>
    <w:p w14:paraId="3DFB0CBC" w14:textId="05C38D89" w:rsidR="00742EA6" w:rsidRPr="008D3F5C" w:rsidRDefault="00742EA6" w:rsidP="5BF0312F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5BF0312F">
        <w:rPr>
          <w:rFonts w:ascii="Times New Roman" w:hAnsi="Times New Roman" w:cs="Times New Roman"/>
          <w:b/>
          <w:bCs/>
          <w:sz w:val="22"/>
          <w:szCs w:val="22"/>
        </w:rPr>
        <w:t>LEADERSHIP</w:t>
      </w:r>
      <w:r w:rsidR="00EB42B1" w:rsidRPr="5BF0312F">
        <w:rPr>
          <w:rFonts w:ascii="Times New Roman" w:hAnsi="Times New Roman" w:cs="Times New Roman"/>
          <w:b/>
          <w:bCs/>
          <w:sz w:val="22"/>
          <w:szCs w:val="22"/>
        </w:rPr>
        <w:t xml:space="preserve"> &amp; INVOLVEMENT</w:t>
      </w:r>
    </w:p>
    <w:p w14:paraId="5E1FD034" w14:textId="77777777" w:rsidR="000F6F73" w:rsidRPr="008D3F5C" w:rsidRDefault="000F6F73" w:rsidP="00DF5329">
      <w:p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Organization</w:t>
      </w:r>
      <w:r w:rsidRPr="008D3F5C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City, State</w:t>
      </w:r>
    </w:p>
    <w:p w14:paraId="05834F8F" w14:textId="77777777" w:rsidR="000F6F73" w:rsidRPr="008D3F5C" w:rsidRDefault="000F6F73" w:rsidP="00DF5329">
      <w:pPr>
        <w:rPr>
          <w:rFonts w:ascii="Times New Roman" w:hAnsi="Times New Roman" w:cs="Times New Roman"/>
          <w:sz w:val="20"/>
          <w:szCs w:val="18"/>
        </w:rPr>
      </w:pPr>
      <w:r w:rsidRPr="0371233A">
        <w:rPr>
          <w:rFonts w:ascii="Times New Roman" w:hAnsi="Times New Roman" w:cs="Times New Roman"/>
          <w:i/>
          <w:iCs/>
          <w:sz w:val="20"/>
          <w:szCs w:val="20"/>
        </w:rPr>
        <w:t xml:space="preserve">Title, </w:t>
      </w:r>
      <w:r w:rsidRPr="0371233A">
        <w:rPr>
          <w:rFonts w:ascii="Times New Roman" w:hAnsi="Times New Roman" w:cs="Times New Roman"/>
          <w:sz w:val="20"/>
          <w:szCs w:val="20"/>
        </w:rPr>
        <w:t xml:space="preserve">Date range </w:t>
      </w:r>
    </w:p>
    <w:p w14:paraId="19644A74" w14:textId="672896E5" w:rsidR="00742EA6" w:rsidRDefault="65419536" w:rsidP="00DF532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371233A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62C05B61" w14:textId="350115C1" w:rsidR="00742EA6" w:rsidRDefault="65419536" w:rsidP="00DF532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371233A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27A34782" w14:textId="23158FB2" w:rsidR="00742EA6" w:rsidRDefault="00742EA6" w:rsidP="00DF532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9C883D8" w14:textId="77777777" w:rsidR="000F6F73" w:rsidRPr="008D3F5C" w:rsidRDefault="000F6F73" w:rsidP="00DF5329">
      <w:p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Organization</w:t>
      </w:r>
      <w:r w:rsidRPr="008D3F5C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City, State</w:t>
      </w:r>
    </w:p>
    <w:p w14:paraId="2C76C678" w14:textId="77777777" w:rsidR="000F6F73" w:rsidRPr="008D3F5C" w:rsidRDefault="000F6F73" w:rsidP="00DF5329">
      <w:pPr>
        <w:rPr>
          <w:rFonts w:ascii="Times New Roman" w:hAnsi="Times New Roman" w:cs="Times New Roman"/>
          <w:sz w:val="20"/>
          <w:szCs w:val="18"/>
        </w:rPr>
      </w:pPr>
      <w:r w:rsidRPr="0371233A">
        <w:rPr>
          <w:rFonts w:ascii="Times New Roman" w:hAnsi="Times New Roman" w:cs="Times New Roman"/>
          <w:i/>
          <w:iCs/>
          <w:sz w:val="20"/>
          <w:szCs w:val="20"/>
        </w:rPr>
        <w:t xml:space="preserve">Title, </w:t>
      </w:r>
      <w:r w:rsidRPr="0371233A">
        <w:rPr>
          <w:rFonts w:ascii="Times New Roman" w:hAnsi="Times New Roman" w:cs="Times New Roman"/>
          <w:sz w:val="20"/>
          <w:szCs w:val="20"/>
        </w:rPr>
        <w:t xml:space="preserve">Date range </w:t>
      </w:r>
    </w:p>
    <w:p w14:paraId="210507C6" w14:textId="37A24B2A" w:rsidR="000F6F73" w:rsidRPr="00742EA6" w:rsidRDefault="2407CD7C" w:rsidP="00DF5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371233A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43C996D5" w14:textId="44A10834" w:rsidR="000F6F73" w:rsidRPr="00742EA6" w:rsidRDefault="2407CD7C" w:rsidP="00DF53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371233A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05780B24" w14:textId="6A0B3384" w:rsidR="000F6F73" w:rsidRPr="00742EA6" w:rsidRDefault="000F6F73" w:rsidP="00DF532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17E5D53" w14:textId="4964CB3D" w:rsidR="00E23548" w:rsidRPr="008D3F5C" w:rsidRDefault="00E23548" w:rsidP="5BF0312F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5BF0312F">
        <w:rPr>
          <w:rFonts w:ascii="Times New Roman" w:hAnsi="Times New Roman" w:cs="Times New Roman"/>
          <w:b/>
          <w:bCs/>
          <w:sz w:val="22"/>
          <w:szCs w:val="22"/>
        </w:rPr>
        <w:t>WORK EXPERIENCE</w:t>
      </w:r>
    </w:p>
    <w:p w14:paraId="4C81BB3C" w14:textId="77777777" w:rsidR="002F0576" w:rsidRPr="008D3F5C" w:rsidRDefault="002F0576" w:rsidP="00DF5329">
      <w:p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Company/Organization</w:t>
      </w:r>
      <w:r w:rsidRPr="008D3F5C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City, State</w:t>
      </w:r>
    </w:p>
    <w:p w14:paraId="27F8DD57" w14:textId="77777777" w:rsidR="002F0576" w:rsidRPr="008D3F5C" w:rsidRDefault="002F0576" w:rsidP="00DF5329">
      <w:pPr>
        <w:rPr>
          <w:rFonts w:ascii="Times New Roman" w:hAnsi="Times New Roman" w:cs="Times New Roman"/>
          <w:sz w:val="20"/>
          <w:szCs w:val="18"/>
        </w:rPr>
      </w:pPr>
      <w:r w:rsidRPr="0371233A">
        <w:rPr>
          <w:rFonts w:ascii="Times New Roman" w:hAnsi="Times New Roman" w:cs="Times New Roman"/>
          <w:i/>
          <w:iCs/>
          <w:sz w:val="20"/>
          <w:szCs w:val="20"/>
        </w:rPr>
        <w:t xml:space="preserve">Title, </w:t>
      </w:r>
      <w:r w:rsidRPr="0371233A">
        <w:rPr>
          <w:rFonts w:ascii="Times New Roman" w:hAnsi="Times New Roman" w:cs="Times New Roman"/>
          <w:sz w:val="20"/>
          <w:szCs w:val="20"/>
        </w:rPr>
        <w:t xml:space="preserve">Date range </w:t>
      </w:r>
    </w:p>
    <w:p w14:paraId="36C0DC79" w14:textId="1B5E85CB" w:rsidR="00710380" w:rsidRDefault="4F3D3EED" w:rsidP="00DF532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371233A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78F585C0" w14:textId="749C4E0D" w:rsidR="00710380" w:rsidRDefault="4F3D3EED" w:rsidP="00DF532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371233A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7E295E1F" w14:textId="49343817" w:rsidR="00710380" w:rsidRDefault="00710380" w:rsidP="00DF5329">
      <w:pPr>
        <w:rPr>
          <w:rFonts w:ascii="Times New Roman" w:hAnsi="Times New Roman" w:cs="Times New Roman"/>
          <w:sz w:val="20"/>
          <w:szCs w:val="20"/>
        </w:rPr>
      </w:pPr>
    </w:p>
    <w:p w14:paraId="3CE46239" w14:textId="77777777" w:rsidR="002F0576" w:rsidRPr="008D3F5C" w:rsidRDefault="002F0576" w:rsidP="00DF5329">
      <w:p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Company/Organization</w:t>
      </w:r>
      <w:r w:rsidRPr="008D3F5C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City, State</w:t>
      </w:r>
    </w:p>
    <w:p w14:paraId="4AC32EBA" w14:textId="019A96AF" w:rsidR="002F0576" w:rsidRPr="00453C61" w:rsidRDefault="002F0576" w:rsidP="00DF5329">
      <w:pPr>
        <w:rPr>
          <w:rFonts w:ascii="Times New Roman" w:hAnsi="Times New Roman" w:cs="Times New Roman"/>
          <w:sz w:val="20"/>
          <w:szCs w:val="18"/>
        </w:rPr>
      </w:pPr>
      <w:r w:rsidRPr="0371233A">
        <w:rPr>
          <w:rFonts w:ascii="Times New Roman" w:hAnsi="Times New Roman" w:cs="Times New Roman"/>
          <w:i/>
          <w:iCs/>
          <w:sz w:val="20"/>
          <w:szCs w:val="20"/>
        </w:rPr>
        <w:t xml:space="preserve">Title, </w:t>
      </w:r>
      <w:r w:rsidRPr="0371233A">
        <w:rPr>
          <w:rFonts w:ascii="Times New Roman" w:hAnsi="Times New Roman" w:cs="Times New Roman"/>
          <w:sz w:val="20"/>
          <w:szCs w:val="20"/>
        </w:rPr>
        <w:t xml:space="preserve">Date range </w:t>
      </w:r>
    </w:p>
    <w:p w14:paraId="5F7E28CA" w14:textId="28AAA245" w:rsidR="007E483F" w:rsidRPr="008D3F5C" w:rsidRDefault="5580DCEC" w:rsidP="00DF532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371233A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4E7FB26B" w14:textId="4005EA8C" w:rsidR="007E483F" w:rsidRPr="008D3F5C" w:rsidRDefault="5580DCEC" w:rsidP="00DF532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371233A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ullet Statement</w:t>
      </w:r>
    </w:p>
    <w:p w14:paraId="638ADC1E" w14:textId="77D214E6" w:rsidR="007E483F" w:rsidRPr="008D3F5C" w:rsidRDefault="007E483F" w:rsidP="00DF5329">
      <w:pPr>
        <w:rPr>
          <w:rFonts w:ascii="Times New Roman" w:hAnsi="Times New Roman" w:cs="Times New Roman"/>
          <w:sz w:val="20"/>
          <w:szCs w:val="20"/>
        </w:rPr>
      </w:pPr>
    </w:p>
    <w:p w14:paraId="462B25B7" w14:textId="67D42D88" w:rsidR="007E483F" w:rsidRPr="008D3F5C" w:rsidRDefault="007E483F" w:rsidP="5BF0312F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5BF0312F">
        <w:rPr>
          <w:rFonts w:ascii="Times New Roman" w:hAnsi="Times New Roman" w:cs="Times New Roman"/>
          <w:b/>
          <w:bCs/>
          <w:sz w:val="22"/>
          <w:szCs w:val="22"/>
        </w:rPr>
        <w:t>HONORS</w:t>
      </w:r>
      <w:r w:rsidR="00453C61" w:rsidRPr="5BF0312F">
        <w:rPr>
          <w:rFonts w:ascii="Times New Roman" w:hAnsi="Times New Roman" w:cs="Times New Roman"/>
          <w:b/>
          <w:bCs/>
          <w:sz w:val="22"/>
          <w:szCs w:val="22"/>
        </w:rPr>
        <w:t xml:space="preserve"> &amp; AWARDS</w:t>
      </w:r>
    </w:p>
    <w:p w14:paraId="7E1B8F11" w14:textId="0D5FE1F0" w:rsidR="00D242D0" w:rsidRDefault="002F0576" w:rsidP="00DF5329">
      <w:p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Name of Award</w:t>
      </w:r>
      <w:r>
        <w:rPr>
          <w:rFonts w:ascii="Times New Roman" w:hAnsi="Times New Roman" w:cs="Times New Roman"/>
          <w:sz w:val="20"/>
          <w:szCs w:val="18"/>
        </w:rPr>
        <w:t>, Institution, City, State, Year(s)</w:t>
      </w:r>
    </w:p>
    <w:p w14:paraId="66326E71" w14:textId="2E648EF4" w:rsidR="380489BD" w:rsidRDefault="380489BD" w:rsidP="00DF5329">
      <w:pPr>
        <w:rPr>
          <w:rFonts w:ascii="Times New Roman" w:hAnsi="Times New Roman" w:cs="Times New Roman"/>
          <w:sz w:val="20"/>
          <w:szCs w:val="20"/>
        </w:rPr>
      </w:pPr>
    </w:p>
    <w:p w14:paraId="24982096" w14:textId="77777777" w:rsidR="00EB42B1" w:rsidRDefault="00EB42B1" w:rsidP="00DF5329">
      <w:pPr>
        <w:rPr>
          <w:rFonts w:ascii="Times New Roman" w:hAnsi="Times New Roman" w:cs="Times New Roman"/>
          <w:sz w:val="20"/>
          <w:szCs w:val="20"/>
        </w:rPr>
      </w:pPr>
    </w:p>
    <w:sectPr w:rsidR="00EB42B1" w:rsidSect="00444F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30620"/>
    <w:multiLevelType w:val="hybridMultilevel"/>
    <w:tmpl w:val="436C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6883"/>
    <w:multiLevelType w:val="hybridMultilevel"/>
    <w:tmpl w:val="70084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08B3"/>
    <w:multiLevelType w:val="hybridMultilevel"/>
    <w:tmpl w:val="EB1E727C"/>
    <w:lvl w:ilvl="0" w:tplc="7B640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0F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88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08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AE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E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E0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A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B0B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E9EB2"/>
    <w:multiLevelType w:val="hybridMultilevel"/>
    <w:tmpl w:val="8550DCB2"/>
    <w:lvl w:ilvl="0" w:tplc="36D62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49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8D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CA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8C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00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8A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A1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A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74FC9"/>
    <w:multiLevelType w:val="hybridMultilevel"/>
    <w:tmpl w:val="11E2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2F1D"/>
    <w:multiLevelType w:val="hybridMultilevel"/>
    <w:tmpl w:val="54D2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BF321"/>
    <w:multiLevelType w:val="hybridMultilevel"/>
    <w:tmpl w:val="9BEACE5A"/>
    <w:lvl w:ilvl="0" w:tplc="04A82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CA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CC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4F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5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84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2E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69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94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F3AC3"/>
    <w:multiLevelType w:val="hybridMultilevel"/>
    <w:tmpl w:val="FDAA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57D638"/>
    <w:multiLevelType w:val="hybridMultilevel"/>
    <w:tmpl w:val="852EAF9C"/>
    <w:lvl w:ilvl="0" w:tplc="79CC1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A5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29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88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66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AF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05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25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20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C1011"/>
    <w:multiLevelType w:val="hybridMultilevel"/>
    <w:tmpl w:val="4BE06106"/>
    <w:lvl w:ilvl="0" w:tplc="79A632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C4F04"/>
    <w:multiLevelType w:val="hybridMultilevel"/>
    <w:tmpl w:val="13E8340C"/>
    <w:lvl w:ilvl="0" w:tplc="31503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27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4B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A3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C6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2B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83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09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62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A95D7"/>
    <w:multiLevelType w:val="hybridMultilevel"/>
    <w:tmpl w:val="58AACF88"/>
    <w:lvl w:ilvl="0" w:tplc="176CD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3E7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CE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ED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E9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A8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A6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04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6D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F3DAD"/>
    <w:multiLevelType w:val="hybridMultilevel"/>
    <w:tmpl w:val="BB94A1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F31F9"/>
    <w:multiLevelType w:val="hybridMultilevel"/>
    <w:tmpl w:val="AD2CF4CE"/>
    <w:lvl w:ilvl="0" w:tplc="1674C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AC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08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A7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EA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D8F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4D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02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B87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63E9C"/>
    <w:multiLevelType w:val="hybridMultilevel"/>
    <w:tmpl w:val="2A2E7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F3E08"/>
    <w:multiLevelType w:val="hybridMultilevel"/>
    <w:tmpl w:val="60308042"/>
    <w:lvl w:ilvl="0" w:tplc="EEC8F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4D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6B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46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63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67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E6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E2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A1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37920"/>
    <w:multiLevelType w:val="hybridMultilevel"/>
    <w:tmpl w:val="1304FA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F8E38"/>
    <w:multiLevelType w:val="hybridMultilevel"/>
    <w:tmpl w:val="0DA0FC96"/>
    <w:lvl w:ilvl="0" w:tplc="C6A09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24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627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6B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69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20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86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E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69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50F54"/>
    <w:multiLevelType w:val="hybridMultilevel"/>
    <w:tmpl w:val="8E9C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12E46"/>
    <w:multiLevelType w:val="hybridMultilevel"/>
    <w:tmpl w:val="0F2C8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71E3C"/>
    <w:multiLevelType w:val="hybridMultilevel"/>
    <w:tmpl w:val="5696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42803"/>
    <w:multiLevelType w:val="hybridMultilevel"/>
    <w:tmpl w:val="70FCD9C4"/>
    <w:lvl w:ilvl="0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 w15:restartNumberingAfterBreak="0">
    <w:nsid w:val="7ABA7FF3"/>
    <w:multiLevelType w:val="hybridMultilevel"/>
    <w:tmpl w:val="D034F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9D3C9"/>
    <w:multiLevelType w:val="hybridMultilevel"/>
    <w:tmpl w:val="17CEA2E8"/>
    <w:lvl w:ilvl="0" w:tplc="1A047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06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04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EB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67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0A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8B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E9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EF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3C1E6"/>
    <w:multiLevelType w:val="hybridMultilevel"/>
    <w:tmpl w:val="A92C90CE"/>
    <w:lvl w:ilvl="0" w:tplc="C2BA0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0E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E6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47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23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0E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C1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6F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62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A05B6"/>
    <w:multiLevelType w:val="hybridMultilevel"/>
    <w:tmpl w:val="E54C4852"/>
    <w:lvl w:ilvl="0" w:tplc="E3C21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9E9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66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E4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EB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EC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9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4A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2B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389983">
    <w:abstractNumId w:val="17"/>
  </w:num>
  <w:num w:numId="2" w16cid:durableId="369695580">
    <w:abstractNumId w:val="13"/>
  </w:num>
  <w:num w:numId="3" w16cid:durableId="2089496467">
    <w:abstractNumId w:val="2"/>
  </w:num>
  <w:num w:numId="4" w16cid:durableId="331374721">
    <w:abstractNumId w:val="24"/>
  </w:num>
  <w:num w:numId="5" w16cid:durableId="599723498">
    <w:abstractNumId w:val="6"/>
  </w:num>
  <w:num w:numId="6" w16cid:durableId="1308244902">
    <w:abstractNumId w:val="10"/>
  </w:num>
  <w:num w:numId="7" w16cid:durableId="1916166614">
    <w:abstractNumId w:val="25"/>
  </w:num>
  <w:num w:numId="8" w16cid:durableId="1758137596">
    <w:abstractNumId w:val="3"/>
  </w:num>
  <w:num w:numId="9" w16cid:durableId="1149832464">
    <w:abstractNumId w:val="15"/>
  </w:num>
  <w:num w:numId="10" w16cid:durableId="1452556086">
    <w:abstractNumId w:val="8"/>
  </w:num>
  <w:num w:numId="11" w16cid:durableId="958879912">
    <w:abstractNumId w:val="11"/>
  </w:num>
  <w:num w:numId="12" w16cid:durableId="2096659496">
    <w:abstractNumId w:val="23"/>
  </w:num>
  <w:num w:numId="13" w16cid:durableId="2088533728">
    <w:abstractNumId w:val="21"/>
  </w:num>
  <w:num w:numId="14" w16cid:durableId="1246376166">
    <w:abstractNumId w:val="14"/>
  </w:num>
  <w:num w:numId="15" w16cid:durableId="1664357352">
    <w:abstractNumId w:val="19"/>
  </w:num>
  <w:num w:numId="16" w16cid:durableId="936596533">
    <w:abstractNumId w:val="12"/>
  </w:num>
  <w:num w:numId="17" w16cid:durableId="1452824839">
    <w:abstractNumId w:val="1"/>
  </w:num>
  <w:num w:numId="18" w16cid:durableId="1589801509">
    <w:abstractNumId w:val="16"/>
  </w:num>
  <w:num w:numId="19" w16cid:durableId="1867212030">
    <w:abstractNumId w:val="22"/>
  </w:num>
  <w:num w:numId="20" w16cid:durableId="237179478">
    <w:abstractNumId w:val="18"/>
  </w:num>
  <w:num w:numId="21" w16cid:durableId="1055423971">
    <w:abstractNumId w:val="7"/>
  </w:num>
  <w:num w:numId="22" w16cid:durableId="1718550528">
    <w:abstractNumId w:val="5"/>
  </w:num>
  <w:num w:numId="23" w16cid:durableId="1512837035">
    <w:abstractNumId w:val="20"/>
  </w:num>
  <w:num w:numId="24" w16cid:durableId="999842765">
    <w:abstractNumId w:val="4"/>
  </w:num>
  <w:num w:numId="25" w16cid:durableId="1135678246">
    <w:abstractNumId w:val="0"/>
  </w:num>
  <w:num w:numId="26" w16cid:durableId="16708668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FD"/>
    <w:rsid w:val="000012FB"/>
    <w:rsid w:val="00065277"/>
    <w:rsid w:val="000B715D"/>
    <w:rsid w:val="000F6F73"/>
    <w:rsid w:val="0015125D"/>
    <w:rsid w:val="001579B6"/>
    <w:rsid w:val="00284057"/>
    <w:rsid w:val="002F0576"/>
    <w:rsid w:val="003A5C94"/>
    <w:rsid w:val="00400808"/>
    <w:rsid w:val="00444F8B"/>
    <w:rsid w:val="00453C61"/>
    <w:rsid w:val="00460782"/>
    <w:rsid w:val="004E77DC"/>
    <w:rsid w:val="00500F96"/>
    <w:rsid w:val="0055772C"/>
    <w:rsid w:val="005B3174"/>
    <w:rsid w:val="006330FD"/>
    <w:rsid w:val="00665BC9"/>
    <w:rsid w:val="00710380"/>
    <w:rsid w:val="00742EA6"/>
    <w:rsid w:val="0074336B"/>
    <w:rsid w:val="007449C7"/>
    <w:rsid w:val="007E483F"/>
    <w:rsid w:val="00862B0F"/>
    <w:rsid w:val="00886057"/>
    <w:rsid w:val="008B7125"/>
    <w:rsid w:val="008D3F5C"/>
    <w:rsid w:val="008F0658"/>
    <w:rsid w:val="00A35945"/>
    <w:rsid w:val="00A91C52"/>
    <w:rsid w:val="00B11787"/>
    <w:rsid w:val="00BB0721"/>
    <w:rsid w:val="00BF3891"/>
    <w:rsid w:val="00C9736D"/>
    <w:rsid w:val="00D242D0"/>
    <w:rsid w:val="00D74E66"/>
    <w:rsid w:val="00DC0E78"/>
    <w:rsid w:val="00DF5329"/>
    <w:rsid w:val="00E04C25"/>
    <w:rsid w:val="00E23548"/>
    <w:rsid w:val="00EB42B1"/>
    <w:rsid w:val="00F013B2"/>
    <w:rsid w:val="00F84871"/>
    <w:rsid w:val="00FC0F76"/>
    <w:rsid w:val="00FD5440"/>
    <w:rsid w:val="021BFF31"/>
    <w:rsid w:val="036925B0"/>
    <w:rsid w:val="0371233A"/>
    <w:rsid w:val="04D19F9B"/>
    <w:rsid w:val="066D6FFC"/>
    <w:rsid w:val="17D873FF"/>
    <w:rsid w:val="216F4A5E"/>
    <w:rsid w:val="21C77FB7"/>
    <w:rsid w:val="2407CD7C"/>
    <w:rsid w:val="2C592534"/>
    <w:rsid w:val="34BD4618"/>
    <w:rsid w:val="36906CFE"/>
    <w:rsid w:val="380489BD"/>
    <w:rsid w:val="391AB879"/>
    <w:rsid w:val="3C06EB04"/>
    <w:rsid w:val="40E6EEA0"/>
    <w:rsid w:val="4710E0E8"/>
    <w:rsid w:val="4F3D3EED"/>
    <w:rsid w:val="4FD5B4C4"/>
    <w:rsid w:val="5093C266"/>
    <w:rsid w:val="522F92C7"/>
    <w:rsid w:val="5580DCEC"/>
    <w:rsid w:val="55CA7CD9"/>
    <w:rsid w:val="564D6086"/>
    <w:rsid w:val="5B287352"/>
    <w:rsid w:val="5B5C40D9"/>
    <w:rsid w:val="5BF0312F"/>
    <w:rsid w:val="65419536"/>
    <w:rsid w:val="68968F4E"/>
    <w:rsid w:val="6A0BAE54"/>
    <w:rsid w:val="6C753721"/>
    <w:rsid w:val="7402EE99"/>
    <w:rsid w:val="797E7B6A"/>
    <w:rsid w:val="7B66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97ADBE"/>
  <w15:chartTrackingRefBased/>
  <w15:docId w15:val="{03404D91-EB59-4C95-9CC2-A4AD0045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0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0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0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3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C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C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C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C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e9f2105-200e-4497-ae4c-6bc7acd2a923">
      <UserInfo>
        <DisplayName>Elyssa Cuevas</DisplayName>
        <AccountId>546</AccountId>
        <AccountType/>
      </UserInfo>
      <UserInfo>
        <DisplayName>Gavin Kafka</DisplayName>
        <AccountId>567</AccountId>
        <AccountType/>
      </UserInfo>
      <UserInfo>
        <DisplayName>Jesselyn Peterson</DisplayName>
        <AccountId>570</AccountId>
        <AccountType/>
      </UserInfo>
      <UserInfo>
        <DisplayName>Kale Wetjen</DisplayName>
        <AccountId>580</AccountId>
        <AccountType/>
      </UserInfo>
      <UserInfo>
        <DisplayName>Marcus Tofflemire</DisplayName>
        <AccountId>211</AccountId>
        <AccountType/>
      </UserInfo>
      <UserInfo>
        <DisplayName>Justin Wells</DisplayName>
        <AccountId>592</AccountId>
        <AccountType/>
      </UserInfo>
    </SharedWithUsers>
    <lcf76f155ced4ddcb4097134ff3c332f xmlns="33516547-70f0-4db9-98cb-2ddfb49fe5c1">
      <Terms xmlns="http://schemas.microsoft.com/office/infopath/2007/PartnerControls"/>
    </lcf76f155ced4ddcb4097134ff3c332f>
    <TaxCatchAll xmlns="6e9f2105-200e-4497-ae4c-6bc7acd2a9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115D1236E32449A66CA35EFD122F4" ma:contentTypeVersion="20" ma:contentTypeDescription="Create a new document." ma:contentTypeScope="" ma:versionID="558282c370c81829a242a928ee4cc6d5">
  <xsd:schema xmlns:xsd="http://www.w3.org/2001/XMLSchema" xmlns:xs="http://www.w3.org/2001/XMLSchema" xmlns:p="http://schemas.microsoft.com/office/2006/metadata/properties" xmlns:ns1="http://schemas.microsoft.com/sharepoint/v3" xmlns:ns2="33516547-70f0-4db9-98cb-2ddfb49fe5c1" xmlns:ns3="6e9f2105-200e-4497-ae4c-6bc7acd2a923" targetNamespace="http://schemas.microsoft.com/office/2006/metadata/properties" ma:root="true" ma:fieldsID="7d219cdebf3a663c931102b976a74d90" ns1:_="" ns2:_="" ns3:_="">
    <xsd:import namespace="http://schemas.microsoft.com/sharepoint/v3"/>
    <xsd:import namespace="33516547-70f0-4db9-98cb-2ddfb49fe5c1"/>
    <xsd:import namespace="6e9f2105-200e-4497-ae4c-6bc7acd2a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16547-70f0-4db9-98cb-2ddfb49fe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dd7ac83-9137-424d-a2b3-f660be8b7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f2105-200e-4497-ae4c-6bc7acd2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d9f38ec-7a43-4b69-9213-a55ee7bade75}" ma:internalName="TaxCatchAll" ma:showField="CatchAllData" ma:web="6e9f2105-200e-4497-ae4c-6bc7acd2a9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B89C87-FE69-4DBF-AB99-A15C77997FC7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60bb695f-301e-470f-8071-15cedc02e1a0"/>
    <ds:schemaRef ds:uri="http://purl.org/dc/terms/"/>
    <ds:schemaRef ds:uri="http://purl.org/dc/elements/1.1/"/>
    <ds:schemaRef ds:uri="http://schemas.microsoft.com/office/infopath/2007/PartnerControls"/>
    <ds:schemaRef ds:uri="92f0627c-edf7-4202-b340-998043eb860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5A3A1D-6620-4856-A6AA-106ED143F2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46F611-7B9C-4775-B250-52D70E7A0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8D7C6B-DE6A-4C5F-B456-C21AFF265E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Services1@wsc0.onmicrosoft.com</dc:creator>
  <cp:keywords/>
  <dc:description/>
  <cp:lastModifiedBy>Kristi Nelson</cp:lastModifiedBy>
  <cp:revision>3</cp:revision>
  <dcterms:created xsi:type="dcterms:W3CDTF">2024-07-15T16:28:00Z</dcterms:created>
  <dcterms:modified xsi:type="dcterms:W3CDTF">2024-07-1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115D1236E32449A66CA35EFD122F4</vt:lpwstr>
  </property>
  <property fmtid="{D5CDD505-2E9C-101B-9397-08002B2CF9AE}" pid="3" name="MediaServiceImageTags">
    <vt:lpwstr/>
  </property>
  <property fmtid="{D5CDD505-2E9C-101B-9397-08002B2CF9AE}" pid="4" name="GrammarlyDocumentId">
    <vt:lpwstr>07a0f34fdf43455ced80917419a983b67891962c12371fa9e53749125e6cfd66</vt:lpwstr>
  </property>
</Properties>
</file>